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63AA3" w14:textId="77777777" w:rsidR="00082AC2" w:rsidRDefault="00082AC2" w:rsidP="00082AC2">
      <w:pPr>
        <w:pStyle w:val="aa"/>
        <w:ind w:firstLineChars="802" w:firstLine="1606"/>
        <w:jc w:val="both"/>
      </w:pPr>
      <w:r>
        <w:t xml:space="preserve">1. </w:t>
      </w:r>
      <w:r>
        <w:rPr>
          <w:rFonts w:hint="eastAsia"/>
        </w:rPr>
        <w:t>서론</w:t>
      </w:r>
    </w:p>
    <w:p w14:paraId="30F48710" w14:textId="77777777" w:rsidR="00082AC2" w:rsidRDefault="00082AC2" w:rsidP="00082AC2">
      <w:pPr>
        <w:pStyle w:val="aa"/>
        <w:rPr>
          <w:sz w:val="18"/>
        </w:rPr>
      </w:pPr>
      <w:r>
        <w:t>(</w:t>
      </w:r>
      <w:r>
        <w:rPr>
          <w:rFonts w:hint="eastAsia"/>
        </w:rPr>
        <w:t>돋움체</w:t>
      </w:r>
      <w:r>
        <w:t xml:space="preserve"> 10pt</w:t>
      </w:r>
      <w:r>
        <w:rPr>
          <w:rFonts w:hint="eastAsia"/>
        </w:rPr>
        <w:t>또는</w:t>
      </w:r>
      <w:r>
        <w:t xml:space="preserve"> Times New Roman 10pt)</w:t>
      </w:r>
    </w:p>
    <w:p w14:paraId="2E747FA3" w14:textId="6CB761D3" w:rsidR="00082AC2" w:rsidRDefault="00082AC2"/>
    <w:p w14:paraId="2C29E33E" w14:textId="77777777" w:rsidR="007871BA" w:rsidRDefault="006F6691">
      <w:pPr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940CCF">
        <w:rPr>
          <w:rFonts w:ascii="바탕체" w:eastAsia="바탕체" w:hAnsi="바탕체" w:cs="맑은 고딕 Semilight" w:hint="eastAsia"/>
          <w:sz w:val="18"/>
          <w:szCs w:val="18"/>
        </w:rPr>
        <w:t xml:space="preserve">최근 </w:t>
      </w:r>
      <w:r w:rsidR="00153BB1">
        <w:rPr>
          <w:rFonts w:ascii="바탕체" w:eastAsia="바탕체" w:hAnsi="바탕체" w:cs="맑은 고딕 Semilight" w:hint="eastAsia"/>
          <w:sz w:val="18"/>
          <w:szCs w:val="18"/>
        </w:rPr>
        <w:t>기</w:t>
      </w:r>
      <w:r w:rsidR="004C68DB">
        <w:rPr>
          <w:rFonts w:ascii="바탕체" w:eastAsia="바탕체" w:hAnsi="바탕체" w:cs="맑은 고딕 Semilight" w:hint="eastAsia"/>
          <w:sz w:val="18"/>
          <w:szCs w:val="18"/>
        </w:rPr>
        <w:t xml:space="preserve">후 변화에 </w:t>
      </w:r>
      <w:r w:rsidR="007C2B2A">
        <w:rPr>
          <w:rFonts w:ascii="바탕체" w:eastAsia="바탕체" w:hAnsi="바탕체" w:cs="맑은 고딕 Semilight" w:hint="eastAsia"/>
          <w:sz w:val="18"/>
          <w:szCs w:val="18"/>
        </w:rPr>
        <w:t>대한</w:t>
      </w:r>
      <w:r w:rsidR="00414DD0">
        <w:rPr>
          <w:rFonts w:ascii="바탕체" w:eastAsia="바탕체" w:hAnsi="바탕체" w:cs="맑은 고딕 Semilight" w:hint="eastAsia"/>
          <w:sz w:val="18"/>
          <w:szCs w:val="18"/>
        </w:rPr>
        <w:t xml:space="preserve"> 우려가 증가함에 따라 탄소 배출가스 규제 및 국제 정서의 불안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을 이유로 에너지 값의 폭등이 일어나</w:t>
      </w:r>
      <w:r w:rsidR="00B77E05">
        <w:rPr>
          <w:rFonts w:ascii="바탕체" w:eastAsia="바탕체" w:hAnsi="바탕체" w:cs="맑은 고딕 Semilight" w:hint="eastAsia"/>
          <w:sz w:val="18"/>
          <w:szCs w:val="18"/>
        </w:rPr>
        <w:t>고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 있다. 이에 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>따라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자연스럽게 사회는 유동적인 자원을 이용하는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 xml:space="preserve"> 내연기관 자동차 보다 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친환경 에너지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를 이용하는 전기차</w:t>
      </w:r>
      <w:r w:rsidR="00525507">
        <w:rPr>
          <w:rFonts w:ascii="바탕체" w:eastAsia="바탕체" w:hAnsi="바탕체" w:cs="맑은 고딕 Semilight"/>
          <w:sz w:val="18"/>
          <w:szCs w:val="18"/>
        </w:rPr>
        <w:t>에</w:t>
      </w:r>
      <w:r w:rsidR="00525507">
        <w:rPr>
          <w:rFonts w:ascii="바탕체" w:eastAsia="바탕체" w:hAnsi="바탕체" w:cs="맑은 고딕 Semilight" w:hint="eastAsia"/>
          <w:sz w:val="18"/>
          <w:szCs w:val="18"/>
        </w:rPr>
        <w:t xml:space="preserve"> 관심을 가지게 되</w:t>
      </w:r>
      <w:r w:rsidR="00F87E34">
        <w:rPr>
          <w:rFonts w:ascii="바탕체" w:eastAsia="바탕체" w:hAnsi="바탕체" w:cs="맑은 고딕 Semilight" w:hint="eastAsia"/>
          <w:sz w:val="18"/>
          <w:szCs w:val="18"/>
        </w:rPr>
        <w:t>었고,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전기차 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산업</w:t>
      </w:r>
      <w:r w:rsidR="0036564D">
        <w:rPr>
          <w:rFonts w:ascii="바탕체" w:eastAsia="바탕체" w:hAnsi="바탕체" w:cs="맑은 고딕 Semilight" w:hint="eastAsia"/>
          <w:sz w:val="18"/>
          <w:szCs w:val="18"/>
        </w:rPr>
        <w:t xml:space="preserve">의 시장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규모가 커지고 있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는 추세이다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.[1]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전기차 시장이 커짐에 따라 자연스럽게 전기차 보급률도 올라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갔고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[2]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,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>보급률이 늘어남에 따라 배터리 결함으로 인한 화재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 xml:space="preserve">의 건수, 피해액 등 증가하고 있는 상황이다[3]. </w:t>
      </w:r>
    </w:p>
    <w:p w14:paraId="064E7661" w14:textId="34DD21F7" w:rsidR="009F160B" w:rsidRDefault="00166808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배터리 화재가 일어나는 이유는 크게 2가지로 분류할 수 있다. 첫 번째는 배터리 관리 시스템(BMS)</w:t>
      </w:r>
      <w:r w:rsidR="000E2CBE">
        <w:rPr>
          <w:rFonts w:ascii="바탕체" w:eastAsia="바탕체" w:hAnsi="바탕체" w:cs="맑은 고딕 Semilight" w:hint="eastAsia"/>
          <w:sz w:val="18"/>
          <w:szCs w:val="18"/>
        </w:rPr>
        <w:t>의</w:t>
      </w:r>
      <w:r w:rsidR="008E1DEF">
        <w:rPr>
          <w:rFonts w:ascii="바탕체" w:eastAsia="바탕체" w:hAnsi="바탕체" w:cs="맑은 고딕 Semilight" w:hint="eastAsia"/>
          <w:sz w:val="18"/>
          <w:szCs w:val="18"/>
        </w:rPr>
        <w:t xml:space="preserve"> 오류로 인하여 배터리에 화재가 발생하는 경우이다. </w:t>
      </w:r>
      <w:r w:rsidR="00BB7A44">
        <w:rPr>
          <w:rFonts w:ascii="바탕체" w:eastAsia="바탕체" w:hAnsi="바탕체" w:cs="맑은 고딕 Semilight" w:hint="eastAsia"/>
          <w:sz w:val="18"/>
          <w:szCs w:val="18"/>
        </w:rPr>
        <w:t>배터리 관리 시스템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은 배터리의 soc를 추정할 때 전류적산법과 OCV(open </w:t>
      </w:r>
      <w:r w:rsidR="00DE6C13">
        <w:rPr>
          <w:rFonts w:ascii="바탕체" w:eastAsia="바탕체" w:hAnsi="바탕체" w:cs="맑은 고딕 Semilight"/>
          <w:sz w:val="18"/>
          <w:szCs w:val="18"/>
        </w:rPr>
        <w:t>circuit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voltage)</w:t>
      </w:r>
      <w:r w:rsidR="00A76FF9">
        <w:rPr>
          <w:rFonts w:ascii="바탕체" w:eastAsia="바탕체" w:hAnsi="바탕체" w:cs="맑은 고딕 Semilight" w:hint="eastAsia"/>
          <w:sz w:val="18"/>
          <w:szCs w:val="18"/>
        </w:rPr>
        <w:t>를 통해 배터리 용량을 측정한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.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B10CC7">
        <w:rPr>
          <w:rFonts w:ascii="바탕체" w:eastAsia="바탕체" w:hAnsi="바탕체" w:cs="맑은 고딕 Semilight" w:hint="eastAsia"/>
          <w:sz w:val="18"/>
          <w:szCs w:val="18"/>
        </w:rPr>
        <w:t xml:space="preserve">전류적산법은 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쉽게 말해 전하량을 세는 방법으로 배터리의 초기 soc 값을 임의로 설정한 후 충/방전 사이클 동안의 전류를 적분하여 계산하는 값으로 soc를 추정한다. </w:t>
      </w:r>
      <w:r w:rsidR="00B127EF">
        <w:rPr>
          <w:rFonts w:ascii="바탕체" w:eastAsia="바탕체" w:hAnsi="바탕체" w:cs="맑은 고딕 Semilight"/>
          <w:sz w:val="18"/>
          <w:szCs w:val="18"/>
        </w:rPr>
        <w:t>O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cv는 </w:t>
      </w:r>
      <w:r w:rsidR="003D7E81">
        <w:rPr>
          <w:rFonts w:ascii="바탕체" w:eastAsia="바탕체" w:hAnsi="바탕체" w:cs="맑은 고딕 Semilight" w:hint="eastAsia"/>
          <w:sz w:val="18"/>
          <w:szCs w:val="18"/>
        </w:rPr>
        <w:t xml:space="preserve">배터리에 일정 휴지 기간을 준 다음 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ocv와 soc관계를 통하여 soc를 추정하는 방식이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[5]. 보통</w:t>
      </w:r>
      <w:r w:rsidR="004D02F2">
        <w:rPr>
          <w:rFonts w:ascii="바탕체" w:eastAsia="바탕체" w:hAnsi="바탕체" w:cs="맑은 고딕 Semilight" w:hint="eastAsia"/>
          <w:sz w:val="18"/>
          <w:szCs w:val="18"/>
        </w:rPr>
        <w:t xml:space="preserve">의 경우에는 시간적 이점이 큰 전류적산법을 이용하게 된다. </w:t>
      </w:r>
      <w:r w:rsidR="006E4EAE">
        <w:rPr>
          <w:rFonts w:ascii="바탕체" w:eastAsia="바탕체" w:hAnsi="바탕체" w:cs="맑은 고딕 Semilight" w:hint="eastAsia"/>
          <w:sz w:val="18"/>
          <w:szCs w:val="18"/>
        </w:rPr>
        <w:t xml:space="preserve">이 과정에서 치명적인 문제점이 발생하게 되는데 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초기 soc 값의 오차가 누적되면서 앞으로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추정 값에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영향을 미친다는 것이다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[7]. 초기에는 미미하였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은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결국 시간이 지나면 유의미한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이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되어 시스템적으로 오류가 발생할 확률이매우 커지게 되며, 이는 결국 bms시스템에 오류를 발생시켜 배터리 화재로 이어지게 된다.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5D4107">
        <w:rPr>
          <w:rFonts w:ascii="바탕체" w:eastAsia="바탕체" w:hAnsi="바탕체" w:cs="맑은 고딕 Semilight" w:hint="eastAsia"/>
          <w:sz w:val="18"/>
          <w:szCs w:val="18"/>
        </w:rPr>
        <w:t xml:space="preserve"> 두 번째는 열폭주 현상이다. 리튬 배터리 열폭주 현상은 다양한 원인이 있는데 대표적으로 물리적 충적, 과전압, 과방전</w:t>
      </w:r>
      <w:r w:rsidR="00B35FD7">
        <w:rPr>
          <w:rFonts w:ascii="바탕체" w:eastAsia="바탕체" w:hAnsi="바탕체" w:cs="맑은 고딕 Semilight" w:hint="eastAsia"/>
          <w:sz w:val="18"/>
          <w:szCs w:val="18"/>
        </w:rPr>
        <w:t xml:space="preserve"> 등 전기적 충적으로 인하여 폭주가 일어나게 된다. 배터리는 양극과 음극을 분리해 놓는 </w:t>
      </w:r>
      <w:r w:rsidR="007F4597">
        <w:rPr>
          <w:rFonts w:ascii="바탕체" w:eastAsia="바탕체" w:hAnsi="바탕체" w:cs="맑은 고딕 Semilight" w:hint="eastAsia"/>
          <w:sz w:val="18"/>
          <w:szCs w:val="18"/>
        </w:rPr>
        <w:t>분리막이 있는데 이 분리막이 손상되면 양극과 음극이</w:t>
      </w:r>
      <w:r w:rsidR="00B97FD4">
        <w:rPr>
          <w:rFonts w:ascii="바탕체" w:eastAsia="바탕체" w:hAnsi="바탕체" w:cs="맑은 고딕 Semilight" w:hint="eastAsia"/>
          <w:sz w:val="18"/>
          <w:szCs w:val="18"/>
        </w:rPr>
        <w:t xml:space="preserve"> 접촉해 과열 현상 즉 열폭주가 일어나게 된다. </w:t>
      </w:r>
    </w:p>
    <w:p w14:paraId="5DFF80FC" w14:textId="0AB3ABF2" w:rsidR="007871BA" w:rsidRDefault="007871BA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배터리로 인한 화재는 흔히 알려진 화재와 많이 다른 특성을 가진다. </w:t>
      </w:r>
      <w:r w:rsidR="00D73C24">
        <w:rPr>
          <w:rFonts w:ascii="바탕체" w:eastAsia="바탕체" w:hAnsi="바탕체" w:cs="맑은 고딕 Semilight" w:hint="eastAsia"/>
          <w:sz w:val="18"/>
          <w:szCs w:val="18"/>
        </w:rPr>
        <w:t>일반적인 화재는 물을 뿌리거나 연소의 재료가 되는 산소를 차단시키지만</w:t>
      </w:r>
      <w:r w:rsidR="003B3A07">
        <w:rPr>
          <w:rFonts w:ascii="바탕체" w:eastAsia="바탕체" w:hAnsi="바탕체" w:cs="맑은 고딕 Semilight" w:hint="eastAsia"/>
          <w:sz w:val="18"/>
          <w:szCs w:val="18"/>
        </w:rPr>
        <w:t xml:space="preserve">, 배터리에서 일어난 화재는 배터리 셀에서 화재로 인해 물질이 분해되면서 산소가 공급되기에 일반적인 방법으로 화재를 진압할 수 없고, 배터리가 다 연소될 때가지 기다려야 된다는 문제점이 있다. </w:t>
      </w:r>
      <w:r w:rsidR="00772689">
        <w:rPr>
          <w:rFonts w:ascii="바탕체" w:eastAsia="바탕체" w:hAnsi="바탕체" w:cs="맑은 고딕 Semilight" w:hint="eastAsia"/>
          <w:sz w:val="18"/>
          <w:szCs w:val="18"/>
        </w:rPr>
        <w:t>쉽게 진압이 되지 않으므로 화재가 옆으로 옮겨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 xml:space="preserve"> 더욱 큰 범위의 화재가 </w:t>
      </w:r>
      <w:r w:rsidR="00241505">
        <w:rPr>
          <w:rFonts w:ascii="바탕체" w:eastAsia="바탕체" w:hAnsi="바탕체" w:cs="맑은 고딕 Semilight" w:hint="eastAsia"/>
          <w:sz w:val="18"/>
          <w:szCs w:val="18"/>
        </w:rPr>
        <w:t>일어나거나</w:t>
      </w:r>
      <w:r w:rsidR="00241505">
        <w:rPr>
          <w:rFonts w:ascii="바탕체" w:eastAsia="바탕체" w:hAnsi="바탕체" w:cs="맑은 고딕 Semilight"/>
          <w:sz w:val="18"/>
          <w:szCs w:val="18"/>
        </w:rPr>
        <w:t>,</w:t>
      </w:r>
      <w:r w:rsidR="00241505">
        <w:rPr>
          <w:rFonts w:ascii="바탕체" w:eastAsia="바탕체" w:hAnsi="바탕체" w:cs="맑은 고딕 Semilight" w:hint="eastAsia"/>
          <w:sz w:val="18"/>
          <w:szCs w:val="18"/>
        </w:rPr>
        <w:t xml:space="preserve"> 신속한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 xml:space="preserve"> 조치가 되지 않아 주위 사물에게 피해를 끼칠 수 있다[8].</w:t>
      </w:r>
    </w:p>
    <w:p w14:paraId="7A75D049" w14:textId="22BBFDFA" w:rsidR="00BD56BB" w:rsidRDefault="00422DF0" w:rsidP="00422DF0">
      <w:pPr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 현 전기차 배터리 화재나 일어났을 때의 화제 시스템을 살펴보면,</w:t>
      </w:r>
      <w:r w:rsidR="00241505">
        <w:rPr>
          <w:rFonts w:ascii="바탕체" w:eastAsia="바탕체" w:hAnsi="바탕체" w:cs="맑은 고딕 Semilight" w:hint="eastAsia"/>
          <w:sz w:val="18"/>
          <w:szCs w:val="18"/>
        </w:rPr>
        <w:t xml:space="preserve"> 소방차가 오기 전까지 </w:t>
      </w:r>
      <w:r w:rsidR="008936FB">
        <w:rPr>
          <w:rFonts w:ascii="바탕체" w:eastAsia="바탕체" w:hAnsi="바탕체" w:cs="맑은 고딕 Semilight" w:hint="eastAsia"/>
          <w:sz w:val="18"/>
          <w:szCs w:val="18"/>
        </w:rPr>
        <w:t>아무 대처가 할 수 없는 상황이다. 소방차와 소방관이 도착하고 방수</w:t>
      </w:r>
      <w:r w:rsidR="0068627B">
        <w:rPr>
          <w:rFonts w:ascii="바탕체" w:eastAsia="바탕체" w:hAnsi="바탕체" w:cs="맑은 고딕 Semilight" w:hint="eastAsia"/>
          <w:sz w:val="18"/>
          <w:szCs w:val="18"/>
        </w:rPr>
        <w:t>포를 설치한 후 배터리 연소가 다 될 때까지 물을 계속 뿌려 화재 진압을 하는 방식을 주로 사용하고 있다[9].</w:t>
      </w:r>
      <w:r w:rsidR="00A54230">
        <w:rPr>
          <w:rFonts w:ascii="바탕체" w:eastAsia="바탕체" w:hAnsi="바탕체" w:cs="맑은 고딕 Semilight" w:hint="eastAsia"/>
          <w:sz w:val="18"/>
          <w:szCs w:val="18"/>
        </w:rPr>
        <w:t xml:space="preserve"> 하지만 이러한 방식은 실외에서 적용되는 방식이며, 만약 화재가 지하 주차장 등 실내에서 일어나게 된다면, 소방차</w:t>
      </w:r>
      <w:r w:rsidR="004C78F4">
        <w:rPr>
          <w:rFonts w:ascii="바탕체" w:eastAsia="바탕체" w:hAnsi="바탕체" w:cs="맑은 고딕 Semilight" w:hint="eastAsia"/>
          <w:sz w:val="18"/>
          <w:szCs w:val="18"/>
        </w:rPr>
        <w:t xml:space="preserve">의 진입이나 방수포 설치가 힘들기 때문에 적절한 조치가 되지 않아 2차, 3차 피해가 일어날 수 있다. </w:t>
      </w:r>
    </w:p>
    <w:p w14:paraId="637FAD7A" w14:textId="6F673534" w:rsidR="009F73BC" w:rsidRDefault="00CE4A32" w:rsidP="00CE4A32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현 </w:t>
      </w:r>
      <w:r w:rsidR="000F6E5A">
        <w:rPr>
          <w:rFonts w:ascii="바탕체" w:eastAsia="바탕체" w:hAnsi="바탕체" w:cs="맑은 고딕 Semilight" w:hint="eastAsia"/>
          <w:sz w:val="18"/>
          <w:szCs w:val="18"/>
        </w:rPr>
        <w:t xml:space="preserve">시스템상 실내에서 배터리 화재가 일어났을 때 명확하게 해결할 수 있는 </w:t>
      </w:r>
      <w:r w:rsidR="009E2757">
        <w:rPr>
          <w:rFonts w:ascii="바탕체" w:eastAsia="바탕체" w:hAnsi="바탕체" w:cs="맑은 고딕 Semilight" w:hint="eastAsia"/>
          <w:sz w:val="18"/>
          <w:szCs w:val="18"/>
        </w:rPr>
        <w:t>솔류션은 없는 상황이다. 그렇기에</w:t>
      </w:r>
      <w:r>
        <w:rPr>
          <w:rFonts w:ascii="바탕체" w:eastAsia="바탕체" w:hAnsi="바탕체" w:cs="맑은 고딕 Semilight" w:hint="eastAsia"/>
          <w:sz w:val="18"/>
          <w:szCs w:val="18"/>
        </w:rPr>
        <w:t xml:space="preserve"> 본 </w:t>
      </w:r>
      <w:r w:rsidR="00972DDA">
        <w:rPr>
          <w:rFonts w:ascii="바탕체" w:eastAsia="바탕체" w:hAnsi="바탕체" w:cs="맑은 고딕 Semilight" w:hint="eastAsia"/>
          <w:sz w:val="18"/>
          <w:szCs w:val="18"/>
        </w:rPr>
        <w:t>논문</w:t>
      </w:r>
      <w:r>
        <w:rPr>
          <w:rFonts w:ascii="바탕체" w:eastAsia="바탕체" w:hAnsi="바탕체" w:cs="맑은 고딕 Semilight" w:hint="eastAsia"/>
          <w:sz w:val="18"/>
          <w:szCs w:val="18"/>
        </w:rPr>
        <w:t xml:space="preserve">에서는 배터리 </w:t>
      </w:r>
      <w:r w:rsidR="007C75F3">
        <w:rPr>
          <w:rFonts w:ascii="바탕체" w:eastAsia="바탕체" w:hAnsi="바탕체" w:cs="맑은 고딕 Semilight" w:hint="eastAsia"/>
          <w:sz w:val="18"/>
          <w:szCs w:val="18"/>
        </w:rPr>
        <w:t>화재가 실내에서 일어났을 때 신속하게 화재를 진압할 수 있는 매커니즘을</w:t>
      </w:r>
      <w:r w:rsidR="0027521A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AC5EA7">
        <w:rPr>
          <w:rFonts w:ascii="바탕체" w:eastAsia="바탕체" w:hAnsi="바탕체" w:cs="맑은 고딕 Semilight" w:hint="eastAsia"/>
          <w:sz w:val="18"/>
          <w:szCs w:val="18"/>
        </w:rPr>
        <w:t>개선하여 도입함으로써 시스템적 문제를 해결하고 개선하고자 한다.</w:t>
      </w:r>
    </w:p>
    <w:p w14:paraId="01BD86B4" w14:textId="5433D503" w:rsidR="000F6E5A" w:rsidRPr="00BD56BB" w:rsidRDefault="007C75F3" w:rsidP="00CE4A32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</w:p>
    <w:p w14:paraId="2E73405D" w14:textId="5A050945" w:rsidR="00B97FD4" w:rsidRDefault="00B97FD4">
      <w:pPr>
        <w:rPr>
          <w:rFonts w:ascii="바탕체" w:eastAsia="바탕체" w:hAnsi="바탕체" w:cs="맑은 고딕 Semilight"/>
          <w:sz w:val="18"/>
          <w:szCs w:val="18"/>
        </w:rPr>
      </w:pPr>
    </w:p>
    <w:p w14:paraId="728D7F32" w14:textId="77777777" w:rsidR="006E0CE3" w:rsidRDefault="006E0CE3">
      <w:pPr>
        <w:rPr>
          <w:rFonts w:ascii="바탕체" w:eastAsia="바탕체" w:hAnsi="바탕체" w:cs="맑은 고딕 Semilight"/>
          <w:sz w:val="18"/>
          <w:szCs w:val="18"/>
        </w:rPr>
      </w:pPr>
    </w:p>
    <w:p w14:paraId="5AC6748F" w14:textId="77777777" w:rsidR="006E0CE3" w:rsidRPr="00577B04" w:rsidRDefault="006E0CE3">
      <w:pPr>
        <w:rPr>
          <w:rFonts w:ascii="바탕체" w:eastAsia="바탕체" w:hAnsi="바탕체" w:cs="맑은 고딕 Semilight" w:hint="eastAsia"/>
          <w:sz w:val="18"/>
          <w:szCs w:val="18"/>
        </w:rPr>
      </w:pPr>
    </w:p>
    <w:sectPr w:rsidR="006E0CE3" w:rsidRPr="00577B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82AC2"/>
    <w:rsid w:val="00094950"/>
    <w:rsid w:val="000A47A5"/>
    <w:rsid w:val="000E2CBE"/>
    <w:rsid w:val="000F6E5A"/>
    <w:rsid w:val="0010102A"/>
    <w:rsid w:val="00153BB1"/>
    <w:rsid w:val="00166808"/>
    <w:rsid w:val="0016702E"/>
    <w:rsid w:val="00180561"/>
    <w:rsid w:val="00181B73"/>
    <w:rsid w:val="00241505"/>
    <w:rsid w:val="0027521A"/>
    <w:rsid w:val="002926A8"/>
    <w:rsid w:val="002F3122"/>
    <w:rsid w:val="0036564D"/>
    <w:rsid w:val="003B3A07"/>
    <w:rsid w:val="003D46D1"/>
    <w:rsid w:val="003D7E81"/>
    <w:rsid w:val="00414DD0"/>
    <w:rsid w:val="00422DF0"/>
    <w:rsid w:val="004C68DB"/>
    <w:rsid w:val="004C78F4"/>
    <w:rsid w:val="004D02F2"/>
    <w:rsid w:val="004E2B05"/>
    <w:rsid w:val="00525507"/>
    <w:rsid w:val="00577B04"/>
    <w:rsid w:val="0058087C"/>
    <w:rsid w:val="005B6079"/>
    <w:rsid w:val="005D4107"/>
    <w:rsid w:val="0061019C"/>
    <w:rsid w:val="0068627B"/>
    <w:rsid w:val="006E0CE3"/>
    <w:rsid w:val="006E4EAE"/>
    <w:rsid w:val="006F6691"/>
    <w:rsid w:val="0073161B"/>
    <w:rsid w:val="00772689"/>
    <w:rsid w:val="007871BA"/>
    <w:rsid w:val="007C2B2A"/>
    <w:rsid w:val="007C75F3"/>
    <w:rsid w:val="007F4597"/>
    <w:rsid w:val="008243B0"/>
    <w:rsid w:val="00863ABD"/>
    <w:rsid w:val="00887C36"/>
    <w:rsid w:val="008936FB"/>
    <w:rsid w:val="008E1DEF"/>
    <w:rsid w:val="00940CCF"/>
    <w:rsid w:val="00972DDA"/>
    <w:rsid w:val="009C475C"/>
    <w:rsid w:val="009E2757"/>
    <w:rsid w:val="009F160B"/>
    <w:rsid w:val="009F73BC"/>
    <w:rsid w:val="00A54230"/>
    <w:rsid w:val="00A76FF9"/>
    <w:rsid w:val="00A9492C"/>
    <w:rsid w:val="00AC5EA7"/>
    <w:rsid w:val="00AE22DC"/>
    <w:rsid w:val="00B10CC7"/>
    <w:rsid w:val="00B127EF"/>
    <w:rsid w:val="00B35FD7"/>
    <w:rsid w:val="00B77E05"/>
    <w:rsid w:val="00B97FD4"/>
    <w:rsid w:val="00BB2B8C"/>
    <w:rsid w:val="00BB7A44"/>
    <w:rsid w:val="00BD56BB"/>
    <w:rsid w:val="00BF4508"/>
    <w:rsid w:val="00C22ECB"/>
    <w:rsid w:val="00CC4F12"/>
    <w:rsid w:val="00CE4A32"/>
    <w:rsid w:val="00D55C10"/>
    <w:rsid w:val="00D73C24"/>
    <w:rsid w:val="00DE6C13"/>
    <w:rsid w:val="00F87E34"/>
    <w:rsid w:val="00F93438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</dc:creator>
  <cp:keywords/>
  <dc:description/>
  <cp:lastModifiedBy>문종환</cp:lastModifiedBy>
  <cp:revision>72</cp:revision>
  <dcterms:created xsi:type="dcterms:W3CDTF">2024-06-25T12:04:00Z</dcterms:created>
  <dcterms:modified xsi:type="dcterms:W3CDTF">2024-06-27T07:20:00Z</dcterms:modified>
</cp:coreProperties>
</file>